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E5F2" w14:textId="64CFDD5B" w:rsidR="0038295E" w:rsidRDefault="006A4EA9">
      <w:r>
        <w:t>Homework 3</w:t>
      </w:r>
    </w:p>
    <w:p w14:paraId="156BE6F2" w14:textId="77F454AC" w:rsidR="006A4EA9" w:rsidRDefault="006A4EA9">
      <w:r>
        <w:t xml:space="preserve">3.1 </w:t>
      </w:r>
    </w:p>
    <w:p w14:paraId="796923F6" w14:textId="77777777" w:rsidR="006A4EA9" w:rsidRDefault="006A4EA9" w:rsidP="006A4EA9">
      <w:r>
        <w:t xml:space="preserve">A.  Encapsulation is an important principle of OODP because it hides the data implementation by restricting access to accessors and </w:t>
      </w:r>
      <w:proofErr w:type="spellStart"/>
      <w:r>
        <w:t>mutators</w:t>
      </w:r>
      <w:proofErr w:type="spellEnd"/>
      <w:r>
        <w:t xml:space="preserve">. This allows for code that is reusable and maintainable for both people using the code and designers. </w:t>
      </w:r>
    </w:p>
    <w:p w14:paraId="51959AB6" w14:textId="77777777" w:rsidR="006A4EA9" w:rsidRDefault="006A4EA9" w:rsidP="006A4EA9"/>
    <w:p w14:paraId="735D2C2E" w14:textId="239CBD00" w:rsidR="006A4EA9" w:rsidRDefault="006A4EA9" w:rsidP="006A4EA9">
      <w:r>
        <w:t xml:space="preserve">B. It is okay to throw exceptions as part of the contract whenever the precondition fails or is not fulfilled. One example can be removing an elements at the head of a linked list when the list is empty or set </w:t>
      </w:r>
      <w:r w:rsidR="00B45054">
        <w:t>to null</w:t>
      </w:r>
      <w:r>
        <w:t xml:space="preserve">. </w:t>
      </w:r>
    </w:p>
    <w:p w14:paraId="5874C869" w14:textId="77777777" w:rsidR="006A4EA9" w:rsidRDefault="006A4EA9" w:rsidP="006A4EA9"/>
    <w:p w14:paraId="73613FD2" w14:textId="184AA45B" w:rsidR="006A4EA9" w:rsidRDefault="006A4EA9" w:rsidP="006A4EA9">
      <w:r>
        <w:t>C.  Side effects should be avoided because they can cause unnecessary changes to an object and or its state that you may or may not be aware of.</w:t>
      </w:r>
    </w:p>
    <w:p w14:paraId="028FFDDF" w14:textId="1313F826" w:rsidR="006A4EA9" w:rsidRDefault="006A4EA9" w:rsidP="006A4EA9">
      <w:r>
        <w:t>3.2</w:t>
      </w:r>
    </w:p>
    <w:p w14:paraId="002392CA" w14:textId="4D1A3CE8" w:rsidR="00B45054" w:rsidRDefault="00B45054" w:rsidP="006A4EA9">
      <w:r>
        <w:rPr>
          <w:noProof/>
        </w:rPr>
        <w:drawing>
          <wp:inline distT="0" distB="0" distL="0" distR="0" wp14:anchorId="16B0F0C3" wp14:editId="0A006B1F">
            <wp:extent cx="5943600" cy="2947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66A" w14:textId="4DB8E73F" w:rsidR="00B45054" w:rsidRDefault="00B45054" w:rsidP="006A4EA9">
      <w:r>
        <w:rPr>
          <w:noProof/>
        </w:rPr>
        <w:lastRenderedPageBreak/>
        <w:drawing>
          <wp:inline distT="0" distB="0" distL="0" distR="0" wp14:anchorId="1BD1CE29" wp14:editId="0263E79B">
            <wp:extent cx="59436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2FBC" w14:textId="4BAF1439" w:rsidR="00B45054" w:rsidRDefault="00B45054" w:rsidP="006A4EA9">
      <w:bookmarkStart w:id="0" w:name="_GoBack"/>
      <w:r>
        <w:rPr>
          <w:noProof/>
        </w:rPr>
        <w:drawing>
          <wp:inline distT="0" distB="0" distL="0" distR="0" wp14:anchorId="73DEDFFD" wp14:editId="3EB1F274">
            <wp:extent cx="5943600" cy="2762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A79E82" w14:textId="53196013" w:rsidR="00B45054" w:rsidRDefault="00B45054" w:rsidP="006A4EA9">
      <w:r>
        <w:t>Complex Class</w:t>
      </w:r>
    </w:p>
    <w:p w14:paraId="0F879CC9" w14:textId="7B3DA4A6" w:rsidR="00B45054" w:rsidRDefault="00B45054" w:rsidP="006A4EA9">
      <w:r>
        <w:rPr>
          <w:noProof/>
        </w:rPr>
        <w:lastRenderedPageBreak/>
        <w:drawing>
          <wp:inline distT="0" distB="0" distL="0" distR="0" wp14:anchorId="63396B96" wp14:editId="72066AD7">
            <wp:extent cx="5943600" cy="460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FE6" w14:textId="6496339D" w:rsidR="00B45054" w:rsidRDefault="00B45054" w:rsidP="006A4EA9">
      <w:r>
        <w:rPr>
          <w:noProof/>
        </w:rPr>
        <w:lastRenderedPageBreak/>
        <w:drawing>
          <wp:inline distT="0" distB="0" distL="0" distR="0" wp14:anchorId="19004C7C" wp14:editId="35E9C779">
            <wp:extent cx="5943600" cy="4030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2E3" w14:textId="23CC93A3" w:rsidR="00B45054" w:rsidRDefault="00B45054" w:rsidP="006A4EA9">
      <w:r>
        <w:rPr>
          <w:noProof/>
        </w:rPr>
        <w:drawing>
          <wp:inline distT="0" distB="0" distL="0" distR="0" wp14:anchorId="4CF747D7" wp14:editId="0489569E">
            <wp:extent cx="5943600" cy="3860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C71" w14:textId="23B8406E" w:rsidR="00B45054" w:rsidRDefault="00B45054" w:rsidP="006A4EA9">
      <w:r>
        <w:lastRenderedPageBreak/>
        <w:t>Unite test</w:t>
      </w:r>
    </w:p>
    <w:p w14:paraId="6E8C6EE9" w14:textId="59A84F0D" w:rsidR="00B45054" w:rsidRDefault="00B45054" w:rsidP="006A4EA9">
      <w:r>
        <w:rPr>
          <w:noProof/>
        </w:rPr>
        <w:drawing>
          <wp:inline distT="0" distB="0" distL="0" distR="0" wp14:anchorId="4279C687" wp14:editId="18D0325E">
            <wp:extent cx="5943600" cy="2131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93A5" w14:textId="76226DA8" w:rsidR="00B45054" w:rsidRDefault="00B45054" w:rsidP="006A4EA9">
      <w:r>
        <w:rPr>
          <w:noProof/>
        </w:rPr>
        <w:drawing>
          <wp:inline distT="0" distB="0" distL="0" distR="0" wp14:anchorId="27D4A0E5" wp14:editId="45840E39">
            <wp:extent cx="5943600" cy="488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4C7" w14:textId="63A667BC" w:rsidR="00B45054" w:rsidRDefault="00B45054" w:rsidP="006A4EA9">
      <w:r>
        <w:rPr>
          <w:noProof/>
        </w:rPr>
        <w:lastRenderedPageBreak/>
        <w:drawing>
          <wp:inline distT="0" distB="0" distL="0" distR="0" wp14:anchorId="77F34EB2" wp14:editId="2F2CC5A0">
            <wp:extent cx="5943600" cy="4951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49F" w14:textId="4E1BD914" w:rsidR="00B45054" w:rsidRDefault="00B45054" w:rsidP="006A4EA9">
      <w:r>
        <w:t>4.1 Student Class</w:t>
      </w:r>
    </w:p>
    <w:p w14:paraId="1D63A32B" w14:textId="3F6D4F5C" w:rsidR="00B45054" w:rsidRDefault="00B45054" w:rsidP="006A4EA9">
      <w:r>
        <w:rPr>
          <w:noProof/>
        </w:rPr>
        <w:lastRenderedPageBreak/>
        <w:drawing>
          <wp:inline distT="0" distB="0" distL="0" distR="0" wp14:anchorId="5A889203" wp14:editId="62750C7F">
            <wp:extent cx="5943600" cy="3762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537D" w14:textId="01D2EE26" w:rsidR="00B45054" w:rsidRDefault="00B45054" w:rsidP="006A4EA9">
      <w:r>
        <w:t>Main Class</w:t>
      </w:r>
    </w:p>
    <w:p w14:paraId="1406D118" w14:textId="41C291DD" w:rsidR="00B45054" w:rsidRDefault="00B45054" w:rsidP="006A4EA9">
      <w:r>
        <w:rPr>
          <w:noProof/>
        </w:rPr>
        <w:drawing>
          <wp:inline distT="0" distB="0" distL="0" distR="0" wp14:anchorId="760B944E" wp14:editId="4F351063">
            <wp:extent cx="5943600" cy="3505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457" w14:textId="355FEC69" w:rsidR="00B45054" w:rsidRDefault="00B45054" w:rsidP="006A4EA9">
      <w:r>
        <w:rPr>
          <w:noProof/>
        </w:rPr>
        <w:lastRenderedPageBreak/>
        <w:drawing>
          <wp:inline distT="0" distB="0" distL="0" distR="0" wp14:anchorId="2985FD02" wp14:editId="06D1B02A">
            <wp:extent cx="5943600" cy="4557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57FA" w14:textId="64D8C0B0" w:rsidR="00B45054" w:rsidRDefault="00B45054" w:rsidP="006A4EA9">
      <w:r>
        <w:t>Student Class</w:t>
      </w:r>
    </w:p>
    <w:p w14:paraId="6A65011E" w14:textId="2D3D6806" w:rsidR="00B45054" w:rsidRDefault="00B45054" w:rsidP="006A4EA9">
      <w:r>
        <w:rPr>
          <w:noProof/>
        </w:rPr>
        <w:lastRenderedPageBreak/>
        <w:drawing>
          <wp:inline distT="0" distB="0" distL="0" distR="0" wp14:anchorId="69F5B50F" wp14:editId="7F1D972C">
            <wp:extent cx="5943600" cy="4048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7D88" w14:textId="62CBDE85" w:rsidR="00B45054" w:rsidRDefault="00B45054" w:rsidP="006A4EA9">
      <w:r>
        <w:t xml:space="preserve">4.2 </w:t>
      </w:r>
    </w:p>
    <w:p w14:paraId="4224787F" w14:textId="62CB9A11" w:rsidR="00B45054" w:rsidRDefault="00B45054" w:rsidP="006A4EA9">
      <w:r>
        <w:rPr>
          <w:noProof/>
        </w:rPr>
        <w:drawing>
          <wp:inline distT="0" distB="0" distL="0" distR="0" wp14:anchorId="33954BF6" wp14:editId="5A67FFC2">
            <wp:extent cx="5943600" cy="26981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594" w14:textId="78F182B1" w:rsidR="00B45054" w:rsidRDefault="00B45054" w:rsidP="006A4EA9">
      <w:r>
        <w:rPr>
          <w:noProof/>
        </w:rPr>
        <w:lastRenderedPageBreak/>
        <w:drawing>
          <wp:inline distT="0" distB="0" distL="0" distR="0" wp14:anchorId="2A0FFFA7" wp14:editId="7B72AA05">
            <wp:extent cx="5943600" cy="237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AA53" w14:textId="4A8C0DA2" w:rsidR="00B45054" w:rsidRDefault="00B45054" w:rsidP="006A4EA9">
      <w:r>
        <w:rPr>
          <w:noProof/>
        </w:rPr>
        <w:drawing>
          <wp:inline distT="0" distB="0" distL="0" distR="0" wp14:anchorId="2DA3189D" wp14:editId="47F985BA">
            <wp:extent cx="5943600" cy="2101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CA41" w14:textId="62DEFA42" w:rsidR="00B45054" w:rsidRDefault="00B45054" w:rsidP="006A4EA9">
      <w:r>
        <w:t>Main</w:t>
      </w:r>
    </w:p>
    <w:p w14:paraId="1F33980F" w14:textId="6FABC999" w:rsidR="00B45054" w:rsidRDefault="00B45054" w:rsidP="006A4EA9">
      <w:r>
        <w:rPr>
          <w:noProof/>
        </w:rPr>
        <w:lastRenderedPageBreak/>
        <w:drawing>
          <wp:inline distT="0" distB="0" distL="0" distR="0" wp14:anchorId="0A7D5965" wp14:editId="707FBE13">
            <wp:extent cx="5943600" cy="444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E599" w14:textId="0E7F542B" w:rsidR="00B45054" w:rsidRDefault="00B45054" w:rsidP="006A4EA9">
      <w:r>
        <w:rPr>
          <w:noProof/>
        </w:rPr>
        <w:drawing>
          <wp:inline distT="0" distB="0" distL="0" distR="0" wp14:anchorId="1C94C5C6" wp14:editId="63855E4B">
            <wp:extent cx="5943600" cy="1414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ED5" w14:textId="7FBEDFE4" w:rsidR="00B45054" w:rsidRDefault="00B45054" w:rsidP="006A4EA9">
      <w:proofErr w:type="spellStart"/>
      <w:r>
        <w:t>CircleIcon</w:t>
      </w:r>
      <w:proofErr w:type="spellEnd"/>
      <w:r>
        <w:t xml:space="preserve"> Class</w:t>
      </w:r>
    </w:p>
    <w:p w14:paraId="58A02650" w14:textId="0C527F0C" w:rsidR="00B45054" w:rsidRDefault="00B45054" w:rsidP="006A4EA9">
      <w:r>
        <w:rPr>
          <w:noProof/>
        </w:rPr>
        <w:lastRenderedPageBreak/>
        <w:drawing>
          <wp:inline distT="0" distB="0" distL="0" distR="0" wp14:anchorId="091EF490" wp14:editId="402FFEE5">
            <wp:extent cx="5943600" cy="4530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9965" w14:textId="2C5A3D80" w:rsidR="00B45054" w:rsidRDefault="00B45054" w:rsidP="006A4EA9">
      <w:r>
        <w:rPr>
          <w:noProof/>
        </w:rPr>
        <w:lastRenderedPageBreak/>
        <w:drawing>
          <wp:inline distT="0" distB="0" distL="0" distR="0" wp14:anchorId="0DE07E90" wp14:editId="2E31175E">
            <wp:extent cx="5943600" cy="3753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4DD" w14:textId="20FD13B8" w:rsidR="00B45054" w:rsidRDefault="00B45054" w:rsidP="006A4EA9">
      <w:r>
        <w:t>4.3</w:t>
      </w:r>
    </w:p>
    <w:p w14:paraId="27EA4A05" w14:textId="1702BC4D" w:rsidR="00B45054" w:rsidRDefault="00B45054" w:rsidP="006A4EA9">
      <w:r>
        <w:rPr>
          <w:noProof/>
        </w:rPr>
        <w:lastRenderedPageBreak/>
        <w:drawing>
          <wp:inline distT="0" distB="0" distL="0" distR="0" wp14:anchorId="56A252C7" wp14:editId="4DA6E742">
            <wp:extent cx="5943600" cy="4459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9F9" w14:textId="3EE3F039" w:rsidR="00B45054" w:rsidRDefault="00B45054" w:rsidP="006A4EA9">
      <w:r>
        <w:t>Main</w:t>
      </w:r>
    </w:p>
    <w:p w14:paraId="4983A15C" w14:textId="310EF800" w:rsidR="00B45054" w:rsidRDefault="00B45054" w:rsidP="006A4EA9">
      <w:r>
        <w:rPr>
          <w:noProof/>
        </w:rPr>
        <w:lastRenderedPageBreak/>
        <w:drawing>
          <wp:inline distT="0" distB="0" distL="0" distR="0" wp14:anchorId="5BABDF88" wp14:editId="71A3B977">
            <wp:extent cx="5943600" cy="4179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F5E3" w14:textId="28510D6E" w:rsidR="00B45054" w:rsidRDefault="00B45054" w:rsidP="006A4EA9">
      <w:r>
        <w:rPr>
          <w:noProof/>
        </w:rPr>
        <w:drawing>
          <wp:inline distT="0" distB="0" distL="0" distR="0" wp14:anchorId="46AC59DF" wp14:editId="0861BB09">
            <wp:extent cx="5943600" cy="364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18A" w14:textId="024CF6C1" w:rsidR="00B45054" w:rsidRDefault="00B45054" w:rsidP="006A4EA9"/>
    <w:p w14:paraId="5DA2F280" w14:textId="370EA906" w:rsidR="00B45054" w:rsidRDefault="00B45054" w:rsidP="006A4EA9">
      <w:proofErr w:type="spellStart"/>
      <w:r>
        <w:lastRenderedPageBreak/>
        <w:t>CarShape</w:t>
      </w:r>
      <w:proofErr w:type="spellEnd"/>
      <w:r>
        <w:t xml:space="preserve"> Class</w:t>
      </w:r>
    </w:p>
    <w:p w14:paraId="48770DCA" w14:textId="566D429B" w:rsidR="00B45054" w:rsidRDefault="00B45054" w:rsidP="006A4EA9">
      <w:r>
        <w:rPr>
          <w:noProof/>
        </w:rPr>
        <w:drawing>
          <wp:inline distT="0" distB="0" distL="0" distR="0" wp14:anchorId="437250DB" wp14:editId="4150DE4F">
            <wp:extent cx="5943600" cy="43345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2035" w14:textId="6B9278C4" w:rsidR="00B45054" w:rsidRDefault="00B45054" w:rsidP="006A4EA9">
      <w:r>
        <w:rPr>
          <w:noProof/>
        </w:rPr>
        <w:lastRenderedPageBreak/>
        <w:drawing>
          <wp:inline distT="0" distB="0" distL="0" distR="0" wp14:anchorId="72D9F4A3" wp14:editId="16844687">
            <wp:extent cx="5943600" cy="49764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B3B" w14:textId="51629FEE" w:rsidR="00B45054" w:rsidRDefault="00B45054" w:rsidP="006A4EA9">
      <w:proofErr w:type="spellStart"/>
      <w:r w:rsidRPr="00B45054">
        <w:t>MoveableShape</w:t>
      </w:r>
      <w:proofErr w:type="spellEnd"/>
      <w:r>
        <w:t xml:space="preserve"> Class</w:t>
      </w:r>
    </w:p>
    <w:p w14:paraId="4F9E4E7E" w14:textId="550ADB8E" w:rsidR="00B45054" w:rsidRDefault="00B45054" w:rsidP="006A4EA9">
      <w:r>
        <w:rPr>
          <w:noProof/>
        </w:rPr>
        <w:lastRenderedPageBreak/>
        <w:drawing>
          <wp:inline distT="0" distB="0" distL="0" distR="0" wp14:anchorId="187EF4CE" wp14:editId="741B43F4">
            <wp:extent cx="5943600" cy="3641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B06D" w14:textId="6D747D18" w:rsidR="00B45054" w:rsidRDefault="00B45054" w:rsidP="006A4EA9">
      <w:proofErr w:type="spellStart"/>
      <w:r>
        <w:t>ShapeIcon</w:t>
      </w:r>
      <w:proofErr w:type="spellEnd"/>
      <w:r>
        <w:t xml:space="preserve"> Class</w:t>
      </w:r>
    </w:p>
    <w:p w14:paraId="28F00033" w14:textId="74A91572" w:rsidR="00B45054" w:rsidRDefault="00B45054" w:rsidP="006A4EA9">
      <w:r>
        <w:rPr>
          <w:noProof/>
        </w:rPr>
        <w:lastRenderedPageBreak/>
        <w:drawing>
          <wp:inline distT="0" distB="0" distL="0" distR="0" wp14:anchorId="05D805FB" wp14:editId="7C58C5CC">
            <wp:extent cx="5943600" cy="4803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DD0" w14:textId="109856E8" w:rsidR="00B45054" w:rsidRDefault="00B45054" w:rsidP="006A4EA9">
      <w:r>
        <w:rPr>
          <w:noProof/>
        </w:rPr>
        <w:drawing>
          <wp:inline distT="0" distB="0" distL="0" distR="0" wp14:anchorId="0329C99A" wp14:editId="7527BD5C">
            <wp:extent cx="3981450" cy="160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BCA7" w14:textId="77777777" w:rsidR="00B45054" w:rsidRDefault="00B45054" w:rsidP="006A4EA9"/>
    <w:sectPr w:rsidR="00B45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A9"/>
    <w:rsid w:val="000A05CA"/>
    <w:rsid w:val="0038295E"/>
    <w:rsid w:val="006A4EA9"/>
    <w:rsid w:val="00B4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42A5"/>
  <w15:chartTrackingRefBased/>
  <w15:docId w15:val="{B5149131-B1B0-4389-8F3A-59EA5B7F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A60B-A698-414A-9CDD-1C00535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sao</dc:creator>
  <cp:keywords/>
  <dc:description/>
  <cp:lastModifiedBy>carlos guisao</cp:lastModifiedBy>
  <cp:revision>1</cp:revision>
  <dcterms:created xsi:type="dcterms:W3CDTF">2018-02-18T20:11:00Z</dcterms:created>
  <dcterms:modified xsi:type="dcterms:W3CDTF">2018-02-19T03:17:00Z</dcterms:modified>
</cp:coreProperties>
</file>